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f76db6752e342ee81e96051857fc0ca"/>
        <w:lock w:val="sdtLocked"/>
        <w:richText/>
      </w:sdtPr>
      <w:sdtContent>
        <w:p w14:paraId="4FA58691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15FA5C43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EŽERĖLIS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313aa6a3cd7b456eb69b2f4417a10c13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6fe2875d951d4f55810aaccbbd4a0601"/>
            <w:lock w:val="sdtLocked"/>
            <w:richText/>
          </w:sdtPr>
          <w:sdtContent>
            <w:p w14:paraId="34D40D23" w14:textId="33015EB5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fe2875d951d4f55810aaccbbd4a060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Ežerėlis“ nuostatus (pridedama).</w:t>
              </w:r>
            </w:p>
          </w:sdtContent>
        </w:sdt>
        <w:sdt>
          <w:sdtPr>
            <w:alias w:val="2 p."/>
            <w:tag w:val="part_b10b035791864ec4860d43e22ec57b82"/>
            <w:lock w:val="sdtLocked"/>
            <w:richText/>
          </w:sdtPr>
          <w:sdtContent>
            <w:p w14:paraId="21A9970A" w14:textId="5AF15946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10b035791864ec4860d43e22ec57b8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7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e323634eb9164f49bc191e41f8bb4b92"/>
            <w:lock w:val="sdtLocked"/>
            <w:richText/>
          </w:sdtPr>
          <w:sdtContent>
            <w:p w14:paraId="32C70B91" w14:textId="26DF2DEB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323634eb9164f49bc191e41f8bb4b9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Ežerėlis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d0075418cbde4fa8b7accfb82fc669c7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8B62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1CEACBF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F6AD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83B36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212D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46E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1DAF211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5C5B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1C2843A4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b98554888fa448c9a667e9fc8d51916" PartId="bf76db6752e342ee81e96051857fc0ca">
    <Part Type="preambule" DocPartId="b7d417125d3c4569a54fdf63a10a85c2" PartId="313aa6a3cd7b456eb69b2f4417a10c13"/>
    <Part Type="punktas" Nr="1" Abbr="1 p." DocPartId="5aacfd59dcaa46419e8789fc61a1ba35" PartId="6fe2875d951d4f55810aaccbbd4a0601"/>
    <Part Type="punktas" Nr="2" Abbr="2 p." DocPartId="302795b1022a4144b792ed6b4cd4ca99" PartId="b10b035791864ec4860d43e22ec57b82"/>
    <Part Type="punktas" Nr="3" Abbr="3 p." DocPartId="e0803413f67947579a6ba73cc48f7f60" PartId="e323634eb9164f49bc191e41f8bb4b92"/>
    <Part Type="signatura" DocPartId="7d902da7ac14447d997f13bc8bba5ccc" PartId="d0075418cbde4fa8b7accfb82fc669c7"/>
  </Part>
</Parts>
</file>

<file path=customXml/itemProps1.xml><?xml version="1.0" encoding="utf-8"?>
<ds:datastoreItem xmlns:ds="http://schemas.openxmlformats.org/officeDocument/2006/customXml" ds:itemID="{3ED2FF23-A221-4FA4-AE64-FC1A98E0E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E7CE1-03B4-4A21-8914-B35E462BC52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89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7T07:37:00Z</dcterms:created>
  <dc:creator>JŪRATĖ Butkuvienė</dc:creator>
  <lastModifiedBy>adlibuser</lastModifiedBy>
  <lastPrinted>2023-01-25T12:41:00Z</lastPrinted>
  <dcterms:modified xsi:type="dcterms:W3CDTF">2025-10-17T07:37:00Z</dcterms:modified>
  <revision>2</revision>
  <dc:title>ŠIAULIŲ STASIO ŠALKAUSKIO VIDURINĖS MOKYKLOS</dc:title>
</coreProperties>
</file>